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B3" w:rsidRPr="00D45C0F" w:rsidRDefault="005000B3" w:rsidP="005000B3">
      <w:pPr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>TRƯỜNG MẦM NON BẮC SƠN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 w:rsidR="00F966B9">
        <w:rPr>
          <w:rFonts w:ascii="Times New Roman" w:hAnsi="Times New Roman" w:cs="Times New Roman"/>
          <w:b/>
          <w:sz w:val="28"/>
          <w:szCs w:val="28"/>
        </w:rPr>
        <w:t>1</w:t>
      </w:r>
      <w:r w:rsidR="004D6511">
        <w:rPr>
          <w:rFonts w:ascii="Times New Roman" w:hAnsi="Times New Roman" w:cs="Times New Roman"/>
          <w:b/>
          <w:sz w:val="28"/>
          <w:szCs w:val="28"/>
        </w:rPr>
        <w:t>1</w:t>
      </w:r>
      <w:r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4D6511">
        <w:rPr>
          <w:rFonts w:ascii="Times New Roman" w:hAnsi="Times New Roman" w:cs="Times New Roman"/>
          <w:b/>
          <w:sz w:val="28"/>
          <w:szCs w:val="28"/>
        </w:rPr>
        <w:t>4</w:t>
      </w:r>
      <w:r w:rsidR="002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 w:rsidR="004D6511">
        <w:rPr>
          <w:rFonts w:ascii="Times New Roman" w:hAnsi="Times New Roman" w:cs="Times New Roman"/>
          <w:b/>
          <w:sz w:val="28"/>
          <w:szCs w:val="28"/>
        </w:rPr>
        <w:t>1, 3, 5</w:t>
      </w:r>
      <w:r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 w:rsidR="00F966B9">
        <w:rPr>
          <w:rFonts w:ascii="Times New Roman" w:hAnsi="Times New Roman" w:cs="Times New Roman"/>
          <w:b/>
          <w:sz w:val="28"/>
          <w:szCs w:val="28"/>
        </w:rPr>
        <w:t>0</w:t>
      </w:r>
      <w:r w:rsidR="004D6511">
        <w:rPr>
          <w:rFonts w:ascii="Times New Roman" w:hAnsi="Times New Roman" w:cs="Times New Roman"/>
          <w:b/>
          <w:sz w:val="28"/>
          <w:szCs w:val="28"/>
        </w:rPr>
        <w:t>1, 11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 w:rsidR="000B3639">
        <w:rPr>
          <w:rFonts w:ascii="Times New Roman" w:hAnsi="Times New Roman" w:cs="Times New Roman"/>
          <w:b/>
          <w:sz w:val="28"/>
          <w:szCs w:val="28"/>
        </w:rPr>
        <w:t>1</w:t>
      </w:r>
      <w:r w:rsidR="004D6511">
        <w:rPr>
          <w:rFonts w:ascii="Times New Roman" w:hAnsi="Times New Roman" w:cs="Times New Roman"/>
          <w:b/>
          <w:sz w:val="28"/>
          <w:szCs w:val="28"/>
        </w:rPr>
        <w:t>5; 25-29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 w:rsidR="00F966B9">
        <w:rPr>
          <w:rFonts w:ascii="Times New Roman" w:hAnsi="Times New Roman" w:cs="Times New Roman"/>
          <w:b/>
          <w:sz w:val="28"/>
          <w:szCs w:val="28"/>
        </w:rPr>
        <w:t>1</w:t>
      </w:r>
      <w:r w:rsidR="004D6511">
        <w:rPr>
          <w:rFonts w:ascii="Times New Roman" w:hAnsi="Times New Roman" w:cs="Times New Roman"/>
          <w:b/>
          <w:sz w:val="28"/>
          <w:szCs w:val="28"/>
        </w:rPr>
        <w:t>1</w:t>
      </w:r>
      <w:r w:rsidR="0086141F">
        <w:rPr>
          <w:rFonts w:ascii="Times New Roman" w:hAnsi="Times New Roman" w:cs="Times New Roman"/>
          <w:b/>
          <w:sz w:val="28"/>
          <w:szCs w:val="28"/>
        </w:rPr>
        <w:t>/202</w:t>
      </w:r>
      <w:r w:rsidR="004D6511">
        <w:rPr>
          <w:rFonts w:ascii="Times New Roman" w:hAnsi="Times New Roman" w:cs="Times New Roman"/>
          <w:b/>
          <w:sz w:val="28"/>
          <w:szCs w:val="28"/>
        </w:rPr>
        <w:t>4</w:t>
      </w:r>
    </w:p>
    <w:p w:rsidR="005000B3" w:rsidRPr="00D45C0F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64"/>
        <w:gridCol w:w="2552"/>
        <w:gridCol w:w="2410"/>
        <w:gridCol w:w="2409"/>
        <w:gridCol w:w="2410"/>
      </w:tblGrid>
      <w:tr w:rsidR="005000B3" w:rsidRPr="00D45C0F" w:rsidTr="008D4E3C">
        <w:tc>
          <w:tcPr>
            <w:tcW w:w="1839" w:type="dxa"/>
            <w:tcBorders>
              <w:tl2br w:val="single" w:sz="4" w:space="0" w:color="auto"/>
            </w:tcBorders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5000B3" w:rsidRPr="00D45C0F" w:rsidRDefault="005000B3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5000B3" w:rsidRPr="00D45C0F" w:rsidTr="008D4E3C">
        <w:tc>
          <w:tcPr>
            <w:tcW w:w="1839" w:type="dxa"/>
            <w:vMerge w:val="restart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18A" w:rsidRDefault="0051718A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5000B3" w:rsidRPr="00D45C0F" w:rsidRDefault="005000B3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2B54A2" w:rsidRPr="00D45C0F" w:rsidRDefault="002B54A2" w:rsidP="002B54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 w:rsidR="00F9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2E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 w:rsidR="00A17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D47"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A17D47" w:rsidP="008D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5000B3" w:rsidRPr="00D45C0F" w:rsidRDefault="005000B3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 w:rsidR="002A2509"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 w:rsidR="00A215E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4A2" w:rsidRPr="00D45C0F" w:rsidRDefault="002B54A2" w:rsidP="002B5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5000B3" w:rsidRPr="00D45C0F" w:rsidRDefault="002B54A2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</w:t>
            </w:r>
            <w:r w:rsidR="00A2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00B3" w:rsidRPr="00D45C0F" w:rsidTr="008D4E3C">
        <w:tc>
          <w:tcPr>
            <w:tcW w:w="1839" w:type="dxa"/>
            <w:vMerge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5000B3" w:rsidRPr="00D45C0F" w:rsidRDefault="005000B3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F22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F2277E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</w:t>
            </w:r>
            <w:r w:rsidR="003B3325" w:rsidRPr="00D45C0F">
              <w:rPr>
                <w:rFonts w:ascii="Times New Roman" w:hAnsi="Times New Roman" w:cs="Times New Roman"/>
                <w:sz w:val="28"/>
                <w:szCs w:val="28"/>
              </w:rPr>
              <w:t>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  <w:tc>
          <w:tcPr>
            <w:tcW w:w="2552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17D47" w:rsidP="00AB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AB31D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p cải nấu thịt</w:t>
            </w: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A23497" w:rsidP="006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nh xương, 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củ cải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r w:rsidR="002621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F6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6BE">
              <w:rPr>
                <w:rFonts w:ascii="Times New Roman" w:hAnsi="Times New Roman" w:cs="Times New Roman"/>
                <w:sz w:val="28"/>
                <w:szCs w:val="28"/>
              </w:rPr>
              <w:t xml:space="preserve"> cà rốt</w:t>
            </w:r>
            <w:r w:rsidR="00A17D47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86502" w:rsidP="00B8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ngót</w:t>
            </w:r>
            <w:r w:rsidR="00BA77C0">
              <w:rPr>
                <w:rFonts w:ascii="Times New Roman" w:hAnsi="Times New Roman" w:cs="Times New Roman"/>
                <w:sz w:val="28"/>
                <w:szCs w:val="28"/>
              </w:rPr>
              <w:t xml:space="preserve"> (cải)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2EA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5000B3" w:rsidRPr="00D45C0F" w:rsidRDefault="005000B3" w:rsidP="003B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502" w:rsidRPr="00D45C0F" w:rsidRDefault="00B95A86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86A15" w:rsidRPr="00D45C0F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r w:rsidR="00C50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2EA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AC2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21300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B8650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5000B3" w:rsidRPr="00D45C0F" w:rsidTr="008D4E3C">
        <w:tc>
          <w:tcPr>
            <w:tcW w:w="1839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5000B3" w:rsidRDefault="005000B3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(14h00p)</w:t>
            </w:r>
          </w:p>
          <w:p w:rsidR="0086141F" w:rsidRPr="00D45C0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0B3" w:rsidRPr="00D45C0F" w:rsidRDefault="005000B3" w:rsidP="00861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</w:t>
            </w:r>
            <w:r w:rsidR="00322F70"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322F70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="00B676E6">
              <w:rPr>
                <w:rFonts w:ascii="Times New Roman" w:hAnsi="Times New Roman" w:cs="Times New Roman"/>
                <w:sz w:val="28"/>
                <w:szCs w:val="28"/>
              </w:rPr>
              <w:t>vạ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9C6D15">
              <w:rPr>
                <w:rFonts w:ascii="Times New Roman" w:hAnsi="Times New Roman" w:cs="Times New Roman"/>
                <w:sz w:val="28"/>
                <w:szCs w:val="28"/>
              </w:rPr>
              <w:t xml:space="preserve">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5000B3" w:rsidRPr="00D45C0F" w:rsidRDefault="005000B3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A3D" w:rsidRDefault="008F6A3D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E31E5C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 xml:space="preserve"> nấu</w:t>
            </w:r>
          </w:p>
          <w:p w:rsidR="005000B3" w:rsidRPr="00D45C0F" w:rsidRDefault="005000B3" w:rsidP="0064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55562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sz w:val="28"/>
                <w:szCs w:val="28"/>
              </w:rPr>
              <w:t xml:space="preserve"> </w:t>
            </w:r>
            <w:r w:rsidR="00A31643"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E9C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410" w:type="dxa"/>
          </w:tcPr>
          <w:p w:rsidR="008F6A3D" w:rsidRDefault="008F6A3D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CB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</w:t>
            </w:r>
            <w:r w:rsidR="00CB57E2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  <w:r w:rsidR="006A5406"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409" w:type="dxa"/>
          </w:tcPr>
          <w:p w:rsidR="008F6A3D" w:rsidRDefault="008F6A3D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5000B3" w:rsidP="00896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 w:rsidR="0089697C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10" w:type="dxa"/>
          </w:tcPr>
          <w:p w:rsidR="008F6A3D" w:rsidRDefault="008F6A3D" w:rsidP="0051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B3" w:rsidRPr="00D45C0F" w:rsidRDefault="00B36310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</w:t>
            </w:r>
            <w:r w:rsidR="00821731">
              <w:rPr>
                <w:rFonts w:ascii="Times New Roman" w:hAnsi="Times New Roman" w:cs="Times New Roman"/>
                <w:sz w:val="28"/>
                <w:szCs w:val="28"/>
              </w:rPr>
              <w:t xml:space="preserve">nấu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 w:rsidR="00285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0B3"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="00511F77"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6141F" w:rsidRPr="00D45C0F" w:rsidTr="008D4E3C">
        <w:tc>
          <w:tcPr>
            <w:tcW w:w="1839" w:type="dxa"/>
          </w:tcPr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6141F" w:rsidRDefault="0086141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41F" w:rsidRDefault="0086141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41F" w:rsidRDefault="0086141F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10" w:type="dxa"/>
          </w:tcPr>
          <w:p w:rsidR="00D141C4" w:rsidRDefault="00D141C4" w:rsidP="0086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</w:tcPr>
          <w:p w:rsidR="00D141C4" w:rsidRDefault="00D141C4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10" w:type="dxa"/>
          </w:tcPr>
          <w:p w:rsidR="00D141C4" w:rsidRDefault="00D141C4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31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6141F" w:rsidRDefault="00821731" w:rsidP="0082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5000B3" w:rsidRPr="00021DFB" w:rsidRDefault="005000B3" w:rsidP="00500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7512"/>
      </w:tblGrid>
      <w:tr w:rsidR="008D4E3C" w:rsidRPr="00914A6B" w:rsidTr="00DC45EA">
        <w:tc>
          <w:tcPr>
            <w:tcW w:w="6771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8D4E3C" w:rsidRPr="00914A6B" w:rsidRDefault="008D4E3C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4E3C" w:rsidRDefault="008D4E3C" w:rsidP="005000B3">
      <w:pPr>
        <w:rPr>
          <w:rFonts w:ascii="Times New Roman" w:hAnsi="Times New Roman" w:cs="Times New Roman"/>
          <w:b/>
          <w:sz w:val="24"/>
          <w:szCs w:val="24"/>
        </w:rPr>
      </w:pPr>
    </w:p>
    <w:p w:rsidR="00F6044E" w:rsidRPr="008D4E3C" w:rsidRDefault="00F6044E" w:rsidP="00F6044E">
      <w:pPr>
        <w:rPr>
          <w:rFonts w:ascii="Times New Roman" w:hAnsi="Times New Roman" w:cs="Times New Roman"/>
          <w:b/>
          <w:sz w:val="28"/>
          <w:szCs w:val="28"/>
        </w:rPr>
      </w:pPr>
      <w:r w:rsidRPr="008D4E3C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FA0006" w:rsidRPr="00D45C0F" w:rsidRDefault="000B3639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D45C0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FA0006">
        <w:rPr>
          <w:rFonts w:ascii="Times New Roman" w:hAnsi="Times New Roman" w:cs="Times New Roman"/>
          <w:b/>
          <w:sz w:val="28"/>
          <w:szCs w:val="28"/>
        </w:rPr>
        <w:t>11</w:t>
      </w:r>
      <w:r w:rsidR="00FA0006" w:rsidRPr="00D45C0F">
        <w:rPr>
          <w:rFonts w:ascii="Times New Roman" w:hAnsi="Times New Roman" w:cs="Times New Roman"/>
          <w:b/>
          <w:sz w:val="28"/>
          <w:szCs w:val="28"/>
        </w:rPr>
        <w:t>/202</w:t>
      </w:r>
      <w:r w:rsidR="00FA000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A0006" w:rsidRPr="00D45C0F">
        <w:rPr>
          <w:rFonts w:ascii="Times New Roman" w:hAnsi="Times New Roman" w:cs="Times New Roman"/>
          <w:b/>
          <w:sz w:val="28"/>
          <w:szCs w:val="28"/>
        </w:rPr>
        <w:t xml:space="preserve">(TUẦN </w:t>
      </w:r>
      <w:r w:rsidR="00FA0006">
        <w:rPr>
          <w:rFonts w:ascii="Times New Roman" w:hAnsi="Times New Roman" w:cs="Times New Roman"/>
          <w:b/>
          <w:sz w:val="28"/>
          <w:szCs w:val="28"/>
        </w:rPr>
        <w:t>1, 3, 5</w:t>
      </w:r>
      <w:r w:rsidR="00FA0006" w:rsidRPr="00D45C0F">
        <w:rPr>
          <w:rFonts w:ascii="Times New Roman" w:hAnsi="Times New Roman" w:cs="Times New Roman"/>
          <w:b/>
          <w:sz w:val="28"/>
          <w:szCs w:val="28"/>
        </w:rPr>
        <w:t>)</w:t>
      </w:r>
    </w:p>
    <w:p w:rsidR="00FA0006" w:rsidRPr="00D45C0F" w:rsidRDefault="00FA0006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0F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01, 11</w:t>
      </w:r>
      <w:r w:rsidRPr="00D45C0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5; 25-29</w:t>
      </w:r>
      <w:r w:rsidRPr="00D45C0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1/2024</w:t>
      </w:r>
    </w:p>
    <w:p w:rsidR="00F6044E" w:rsidRPr="008D4E3C" w:rsidRDefault="00F6044E" w:rsidP="00FA0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2693"/>
        <w:gridCol w:w="2694"/>
        <w:gridCol w:w="2551"/>
        <w:gridCol w:w="2409"/>
      </w:tblGrid>
      <w:tr w:rsidR="00F6044E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F6044E" w:rsidRPr="008D4E3C" w:rsidRDefault="00F6044E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4E" w:rsidRPr="008D4E3C" w:rsidRDefault="00F6044E" w:rsidP="0078162B">
            <w:pPr>
              <w:jc w:val="center"/>
              <w:rPr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B00A32" w:rsidRPr="008D4E3C" w:rsidTr="008D4E3C"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B00A32" w:rsidRPr="008D4E3C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B00A32" w:rsidRPr="00D45C0F" w:rsidRDefault="00B00A32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B00A32" w:rsidRPr="008D4E3C" w:rsidTr="00BB43B4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á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D47"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t gà, thịt l</w:t>
            </w:r>
            <w:r w:rsidRPr="00D45C0F">
              <w:rPr>
                <w:sz w:val="28"/>
                <w:szCs w:val="28"/>
              </w:rPr>
              <w:t>ợn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g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xào su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Gi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ụa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số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 lợn rang 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 </w:t>
            </w:r>
          </w:p>
        </w:tc>
      </w:tr>
      <w:tr w:rsidR="00B00A32" w:rsidRPr="008D4E3C" w:rsidTr="00BB43B4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32" w:rsidRPr="008D4E3C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ền (cải thảo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nấu vạng, thị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ắp cải nấu thịt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 củ cải (ngô), 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ót (cải)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nấu 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v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ấu vạng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B00A32" w:rsidRPr="008D4E3C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B00A32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D4E3C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B00A32" w:rsidRPr="008D4E3C" w:rsidRDefault="00B00A32" w:rsidP="00BB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áo 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vạng (tôm)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á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 nấu</w:t>
            </w: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 w:rsidRPr="00D45C0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Chè đậu đ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ánh m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D45C0F">
              <w:rPr>
                <w:sz w:val="28"/>
                <w:szCs w:val="28"/>
              </w:rPr>
              <w:t>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Pr="00D45C0F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ún khô nấu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5C0F">
              <w:rPr>
                <w:rFonts w:ascii="Times New Roman" w:hAnsi="Times New Roman" w:cs="Times New Roman"/>
                <w:sz w:val="28"/>
                <w:szCs w:val="28"/>
              </w:rPr>
              <w:t xml:space="preserve">thị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B00A32" w:rsidRPr="008D4E3C" w:rsidTr="008D4E3C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B00A32" w:rsidRDefault="00B00A3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B00A32" w:rsidRDefault="00B00A32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B863A7" w:rsidRPr="00021DFB" w:rsidRDefault="00B863A7" w:rsidP="00B8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B863A7" w:rsidRPr="00914A6B" w:rsidTr="00C56520">
        <w:tc>
          <w:tcPr>
            <w:tcW w:w="7621" w:type="dxa"/>
          </w:tcPr>
          <w:p w:rsidR="00B863A7" w:rsidRPr="00914A6B" w:rsidRDefault="00B863A7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B863A7" w:rsidRPr="00914A6B" w:rsidRDefault="00B863A7" w:rsidP="00B35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00B3" w:rsidRDefault="005000B3" w:rsidP="00DE47B1">
      <w:pPr>
        <w:rPr>
          <w:rFonts w:ascii="Times New Roman" w:hAnsi="Times New Roman" w:cs="Times New Roman"/>
          <w:b/>
          <w:sz w:val="26"/>
          <w:szCs w:val="26"/>
        </w:rPr>
      </w:pPr>
    </w:p>
    <w:p w:rsidR="000506AF" w:rsidRPr="00914A6B" w:rsidRDefault="000506AF" w:rsidP="000506AF">
      <w:pPr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0506AF" w:rsidRPr="00914A6B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MẪU GIÁO THÁNG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B086B">
        <w:rPr>
          <w:rFonts w:ascii="Times New Roman" w:hAnsi="Times New Roman" w:cs="Times New Roman"/>
          <w:b/>
          <w:sz w:val="28"/>
          <w:szCs w:val="28"/>
        </w:rPr>
        <w:t>1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6B08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6B086B">
        <w:rPr>
          <w:rFonts w:ascii="Times New Roman" w:hAnsi="Times New Roman" w:cs="Times New Roman"/>
          <w:b/>
          <w:sz w:val="28"/>
          <w:szCs w:val="28"/>
        </w:rPr>
        <w:t>2, 4</w:t>
      </w:r>
    </w:p>
    <w:p w:rsidR="000506AF" w:rsidRPr="00914A6B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ừ </w:t>
      </w:r>
      <w:r w:rsidR="006B086B">
        <w:rPr>
          <w:rFonts w:ascii="Times New Roman" w:hAnsi="Times New Roman" w:cs="Times New Roman"/>
          <w:b/>
          <w:sz w:val="28"/>
          <w:szCs w:val="28"/>
        </w:rPr>
        <w:t>04-08; 18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 w:rsidR="006B086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="006B086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6B086B">
        <w:rPr>
          <w:rFonts w:ascii="Times New Roman" w:hAnsi="Times New Roman" w:cs="Times New Roman"/>
          <w:b/>
          <w:sz w:val="28"/>
          <w:szCs w:val="28"/>
        </w:rPr>
        <w:t>4</w:t>
      </w:r>
    </w:p>
    <w:p w:rsidR="000506AF" w:rsidRPr="00914A6B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2127"/>
        <w:gridCol w:w="2268"/>
        <w:gridCol w:w="2409"/>
        <w:gridCol w:w="2552"/>
        <w:gridCol w:w="2551"/>
        <w:gridCol w:w="2552"/>
      </w:tblGrid>
      <w:tr w:rsidR="000506AF" w:rsidRPr="00914A6B" w:rsidTr="0078162B">
        <w:trPr>
          <w:gridBefore w:val="1"/>
          <w:wBefore w:w="108" w:type="dxa"/>
        </w:trPr>
        <w:tc>
          <w:tcPr>
            <w:tcW w:w="2127" w:type="dxa"/>
            <w:tcBorders>
              <w:tl2br w:val="single" w:sz="4" w:space="0" w:color="auto"/>
            </w:tcBorders>
          </w:tcPr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0506AF" w:rsidRPr="00914A6B" w:rsidRDefault="000506AF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</w:tcPr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0506AF" w:rsidRPr="00914A6B" w:rsidTr="0078162B">
        <w:trPr>
          <w:gridBefore w:val="1"/>
          <w:wBefore w:w="108" w:type="dxa"/>
        </w:trPr>
        <w:tc>
          <w:tcPr>
            <w:tcW w:w="2127" w:type="dxa"/>
            <w:vMerge w:val="restart"/>
          </w:tcPr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10h30p</w:t>
            </w:r>
          </w:p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06AF" w:rsidRPr="00914A6B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</w:tcPr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</w:tcPr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0506AF" w:rsidRPr="00914A6B" w:rsidRDefault="000506AF" w:rsidP="0078162B">
            <w:pPr>
              <w:jc w:val="center"/>
              <w:rPr>
                <w:sz w:val="28"/>
                <w:szCs w:val="28"/>
              </w:rPr>
            </w:pPr>
          </w:p>
        </w:tc>
      </w:tr>
      <w:tr w:rsidR="000506AF" w:rsidRPr="00914A6B" w:rsidTr="0078162B">
        <w:trPr>
          <w:gridBefore w:val="1"/>
          <w:wBefore w:w="108" w:type="dxa"/>
        </w:trPr>
        <w:tc>
          <w:tcPr>
            <w:tcW w:w="2127" w:type="dxa"/>
            <w:vMerge/>
          </w:tcPr>
          <w:p w:rsidR="000506AF" w:rsidRPr="00914A6B" w:rsidRDefault="000506AF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0506AF" w:rsidRPr="00914A6B" w:rsidRDefault="000506AF" w:rsidP="0078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6AF" w:rsidRPr="00914A6B" w:rsidRDefault="000506AF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0506AF" w:rsidRPr="00914A6B" w:rsidTr="0078162B">
        <w:trPr>
          <w:gridBefore w:val="1"/>
          <w:wBefore w:w="108" w:type="dxa"/>
        </w:trPr>
        <w:tc>
          <w:tcPr>
            <w:tcW w:w="2127" w:type="dxa"/>
            <w:vMerge/>
          </w:tcPr>
          <w:p w:rsidR="000506AF" w:rsidRPr="00914A6B" w:rsidRDefault="000506AF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06AF" w:rsidRPr="00B968A6" w:rsidRDefault="000506AF" w:rsidP="007816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506AF" w:rsidRPr="001B29B5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78162B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8162B">
              <w:rPr>
                <w:rFonts w:ascii="Times New Roman" w:hAnsi="Times New Roman" w:cs="Times New Roman"/>
                <w:sz w:val="28"/>
                <w:szCs w:val="28"/>
              </w:rPr>
              <w:t>rau d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Rau ngó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0506AF" w:rsidRPr="00914A6B" w:rsidTr="0078162B">
        <w:trPr>
          <w:gridBefore w:val="1"/>
          <w:wBefore w:w="108" w:type="dxa"/>
        </w:trPr>
        <w:tc>
          <w:tcPr>
            <w:tcW w:w="2127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h00p)</w:t>
            </w:r>
          </w:p>
          <w:p w:rsidR="000506AF" w:rsidRPr="00914A6B" w:rsidRDefault="000506A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8A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 w:rsidR="008A0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 w:rsidR="008A0425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lá</w:t>
            </w:r>
          </w:p>
        </w:tc>
        <w:tc>
          <w:tcPr>
            <w:tcW w:w="2409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 w:rsidR="008A0425">
              <w:rPr>
                <w:rFonts w:ascii="Times New Roman" w:hAnsi="Times New Roman" w:cs="Times New Roman"/>
                <w:sz w:val="28"/>
                <w:szCs w:val="28"/>
              </w:rPr>
              <w:t xml:space="preserve">khoai mô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</w:tcPr>
          <w:p w:rsidR="000506AF" w:rsidRDefault="000506AF" w:rsidP="0078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AF" w:rsidRPr="00914A6B" w:rsidRDefault="000506AF" w:rsidP="0087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75812" w:rsidRPr="00914A6B" w:rsidTr="0078162B">
        <w:trPr>
          <w:gridBefore w:val="1"/>
          <w:wBefore w:w="108" w:type="dxa"/>
        </w:trPr>
        <w:tc>
          <w:tcPr>
            <w:tcW w:w="2127" w:type="dxa"/>
          </w:tcPr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75812" w:rsidRDefault="0087581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  <w:tr w:rsidR="000506AF" w:rsidRPr="00914A6B" w:rsidTr="00781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4"/>
          </w:tcPr>
          <w:p w:rsidR="000506AF" w:rsidRPr="00914A6B" w:rsidRDefault="000506A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AF" w:rsidRPr="00914A6B" w:rsidRDefault="000506A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0506AF" w:rsidRPr="00914A6B" w:rsidRDefault="000506AF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6AF" w:rsidRPr="00B968A6" w:rsidRDefault="000506AF" w:rsidP="000506AF">
      <w:pPr>
        <w:rPr>
          <w:rFonts w:ascii="Times New Roman" w:hAnsi="Times New Roman" w:cs="Times New Roman"/>
          <w:b/>
          <w:sz w:val="28"/>
          <w:szCs w:val="28"/>
        </w:rPr>
      </w:pPr>
      <w:r w:rsidRPr="00B968A6">
        <w:rPr>
          <w:rFonts w:ascii="Times New Roman" w:hAnsi="Times New Roman" w:cs="Times New Roman"/>
          <w:b/>
          <w:sz w:val="28"/>
          <w:szCs w:val="28"/>
        </w:rPr>
        <w:lastRenderedPageBreak/>
        <w:t>TRƯỜNG MẦM NON BẮC SƠN</w:t>
      </w:r>
    </w:p>
    <w:p w:rsidR="000506AF" w:rsidRPr="00914A6B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>
        <w:rPr>
          <w:rFonts w:ascii="Times New Roman" w:hAnsi="Times New Roman" w:cs="Times New Roman"/>
          <w:b/>
          <w:sz w:val="28"/>
          <w:szCs w:val="28"/>
        </w:rPr>
        <w:t>NHÀ TRẺ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5812">
        <w:rPr>
          <w:rFonts w:ascii="Times New Roman" w:hAnsi="Times New Roman" w:cs="Times New Roman"/>
          <w:b/>
          <w:sz w:val="28"/>
          <w:szCs w:val="28"/>
        </w:rPr>
        <w:t>1</w:t>
      </w:r>
      <w:r w:rsidRPr="00914A6B">
        <w:rPr>
          <w:rFonts w:ascii="Times New Roman" w:hAnsi="Times New Roman" w:cs="Times New Roman"/>
          <w:b/>
          <w:sz w:val="28"/>
          <w:szCs w:val="28"/>
        </w:rPr>
        <w:t>/202</w:t>
      </w:r>
      <w:r w:rsidR="0087581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14A6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875812">
        <w:rPr>
          <w:rFonts w:ascii="Times New Roman" w:hAnsi="Times New Roman" w:cs="Times New Roman"/>
          <w:b/>
          <w:sz w:val="28"/>
          <w:szCs w:val="28"/>
        </w:rPr>
        <w:t>2, 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5812" w:rsidRPr="00914A6B" w:rsidRDefault="00875812" w:rsidP="00875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6B">
        <w:rPr>
          <w:rFonts w:ascii="Times New Roman" w:hAnsi="Times New Roman" w:cs="Times New Roman"/>
          <w:b/>
          <w:sz w:val="28"/>
          <w:szCs w:val="28"/>
        </w:rPr>
        <w:t xml:space="preserve">Từ </w:t>
      </w:r>
      <w:r>
        <w:rPr>
          <w:rFonts w:ascii="Times New Roman" w:hAnsi="Times New Roman" w:cs="Times New Roman"/>
          <w:b/>
          <w:sz w:val="28"/>
          <w:szCs w:val="28"/>
        </w:rPr>
        <w:t>04-08; 18</w:t>
      </w:r>
      <w:r w:rsidRPr="00914A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2/11/2024</w:t>
      </w:r>
    </w:p>
    <w:p w:rsidR="000506AF" w:rsidRPr="00914A6B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6AF" w:rsidRPr="00B968A6" w:rsidRDefault="000506AF" w:rsidP="0005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52"/>
        <w:gridCol w:w="2551"/>
        <w:gridCol w:w="2552"/>
      </w:tblGrid>
      <w:tr w:rsidR="000506AF" w:rsidRPr="00B968A6" w:rsidTr="007816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506AF" w:rsidRPr="00B968A6" w:rsidRDefault="000506AF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Thứ</w:t>
            </w:r>
          </w:p>
          <w:p w:rsidR="000506AF" w:rsidRPr="00B968A6" w:rsidRDefault="000506AF" w:rsidP="007816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ă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AF" w:rsidRPr="00B968A6" w:rsidRDefault="000506AF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AF" w:rsidRPr="00B968A6" w:rsidRDefault="000506AF" w:rsidP="0078162B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AF" w:rsidRPr="00B968A6" w:rsidRDefault="000506AF" w:rsidP="0078162B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AF" w:rsidRPr="00B968A6" w:rsidRDefault="000506AF" w:rsidP="0078162B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AF" w:rsidRPr="00B968A6" w:rsidRDefault="000506AF" w:rsidP="0078162B">
            <w:pPr>
              <w:jc w:val="center"/>
              <w:rPr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875812" w:rsidRPr="00B968A6" w:rsidTr="0078162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chính</w:t>
            </w:r>
          </w:p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trưa)</w:t>
            </w:r>
          </w:p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10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0p</w:t>
            </w:r>
          </w:p>
          <w:p w:rsidR="00875812" w:rsidRPr="00B968A6" w:rsidRDefault="00875812" w:rsidP="00781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12" w:rsidRPr="00914A6B" w:rsidRDefault="00875812" w:rsidP="004B6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12" w:rsidRPr="00914A6B" w:rsidRDefault="00875812" w:rsidP="004B657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12" w:rsidRPr="00914A6B" w:rsidRDefault="00875812" w:rsidP="004B657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12" w:rsidRPr="00914A6B" w:rsidRDefault="00875812" w:rsidP="004B6571">
            <w:pPr>
              <w:jc w:val="center"/>
              <w:rPr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Cơm</w:t>
            </w:r>
          </w:p>
          <w:p w:rsidR="00875812" w:rsidRPr="00914A6B" w:rsidRDefault="00875812" w:rsidP="004B6571">
            <w:pPr>
              <w:jc w:val="center"/>
              <w:rPr>
                <w:sz w:val="28"/>
                <w:szCs w:val="28"/>
              </w:rPr>
            </w:pPr>
          </w:p>
        </w:tc>
      </w:tr>
      <w:tr w:rsidR="00875812" w:rsidRPr="00B968A6" w:rsidTr="0078162B">
        <w:trPr>
          <w:trHeight w:val="13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12" w:rsidRPr="00B968A6" w:rsidRDefault="0087581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kho trứng cút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sốt đậu phụ, cà chua 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gà, thịt lợn  kho gừng</w:t>
            </w: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75812" w:rsidRPr="00914A6B" w:rsidRDefault="00875812" w:rsidP="004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Gi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12" w:rsidRPr="00914A6B" w:rsidRDefault="00875812" w:rsidP="004B65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b/>
                <w:sz w:val="28"/>
                <w:szCs w:val="28"/>
              </w:rPr>
              <w:t>Thức ăn mặn</w:t>
            </w: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 l</w:t>
            </w:r>
            <w:r w:rsidRPr="00914A6B">
              <w:rPr>
                <w:sz w:val="28"/>
                <w:szCs w:val="28"/>
              </w:rPr>
              <w:t>ợn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xào su su cà rốt</w:t>
            </w:r>
          </w:p>
        </w:tc>
      </w:tr>
      <w:tr w:rsidR="00875812" w:rsidRPr="00B968A6" w:rsidTr="0078162B">
        <w:trPr>
          <w:trHeight w:val="13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12" w:rsidRPr="00B968A6" w:rsidRDefault="0087581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75812" w:rsidRPr="001B29B5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i (rau dền)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nấu vạng, thị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6B">
              <w:rPr>
                <w:rFonts w:ascii="Times New Roman" w:hAnsi="Times New Roman" w:cs="Times New Roman"/>
                <w:sz w:val="28"/>
                <w:szCs w:val="28"/>
              </w:rPr>
              <w:t xml:space="preserve">Rau ngó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cải thảo)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ạng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, thịt 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xương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 xanh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nấu vạng, 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anh x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i tây, </w:t>
            </w:r>
            <w:r w:rsidRPr="00B968A6"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</w:p>
        </w:tc>
      </w:tr>
      <w:tr w:rsidR="00875812" w:rsidRPr="00B968A6" w:rsidTr="007816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Bữa phụ</w:t>
            </w:r>
          </w:p>
          <w:p w:rsidR="00875812" w:rsidRPr="00B968A6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968A6">
              <w:rPr>
                <w:rFonts w:ascii="Times New Roman" w:hAnsi="Times New Roman" w:cs="Times New Roman"/>
                <w:b/>
                <w:sz w:val="28"/>
                <w:szCs w:val="28"/>
              </w:rPr>
              <w:t>p)</w:t>
            </w:r>
          </w:p>
          <w:p w:rsidR="00875812" w:rsidRPr="00B968A6" w:rsidRDefault="0087581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Cháo t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hành l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ì chũ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ôm,</w:t>
            </w: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 cà ch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ai môn, bí đỏ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đậu 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ạo nế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Cháo xương ố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rốt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, hành l</w:t>
            </w:r>
            <w:r w:rsidRPr="00914A6B">
              <w:rPr>
                <w:sz w:val="28"/>
                <w:szCs w:val="28"/>
              </w:rPr>
              <w:t>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Pr="00914A6B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ún khô nấu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ạng, 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à chua</w:t>
            </w:r>
          </w:p>
        </w:tc>
      </w:tr>
      <w:tr w:rsidR="00875812" w:rsidRPr="00B968A6" w:rsidTr="007816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ữa sữa </w:t>
            </w: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h30)</w:t>
            </w:r>
          </w:p>
          <w:p w:rsidR="00875812" w:rsidRDefault="00875812" w:rsidP="00781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812" w:rsidRDefault="00875812" w:rsidP="00781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ữa </w:t>
            </w:r>
          </w:p>
          <w:p w:rsidR="00875812" w:rsidRDefault="00875812" w:rsidP="004B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a grow</w:t>
            </w:r>
          </w:p>
        </w:tc>
      </w:tr>
    </w:tbl>
    <w:p w:rsidR="000506AF" w:rsidRDefault="000506AF" w:rsidP="000506AF">
      <w:pPr>
        <w:rPr>
          <w:rFonts w:ascii="Times New Roman" w:hAnsi="Times New Roman" w:cs="Times New Roman"/>
          <w:b/>
          <w:sz w:val="24"/>
          <w:szCs w:val="24"/>
        </w:rPr>
      </w:pPr>
    </w:p>
    <w:sectPr w:rsidR="000506AF" w:rsidSect="00C15CA1">
      <w:footerReference w:type="default" r:id="rId8"/>
      <w:pgSz w:w="15840" w:h="12240" w:orient="landscape"/>
      <w:pgMar w:top="567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3B" w:rsidRDefault="000A153B" w:rsidP="00A1234C">
      <w:pPr>
        <w:spacing w:after="0" w:line="240" w:lineRule="auto"/>
      </w:pPr>
      <w:r>
        <w:separator/>
      </w:r>
    </w:p>
  </w:endnote>
  <w:endnote w:type="continuationSeparator" w:id="0">
    <w:p w:rsidR="000A153B" w:rsidRDefault="000A153B" w:rsidP="00A1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2B" w:rsidRDefault="00781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3B" w:rsidRDefault="000A153B" w:rsidP="00A1234C">
      <w:pPr>
        <w:spacing w:after="0" w:line="240" w:lineRule="auto"/>
      </w:pPr>
      <w:r>
        <w:separator/>
      </w:r>
    </w:p>
  </w:footnote>
  <w:footnote w:type="continuationSeparator" w:id="0">
    <w:p w:rsidR="000A153B" w:rsidRDefault="000A153B" w:rsidP="00A1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65"/>
    <w:rsid w:val="0000529A"/>
    <w:rsid w:val="00021DFB"/>
    <w:rsid w:val="00027D14"/>
    <w:rsid w:val="00035910"/>
    <w:rsid w:val="00035A03"/>
    <w:rsid w:val="000401FE"/>
    <w:rsid w:val="00044BDA"/>
    <w:rsid w:val="00047D7E"/>
    <w:rsid w:val="000506AF"/>
    <w:rsid w:val="00064BD0"/>
    <w:rsid w:val="00066B88"/>
    <w:rsid w:val="0006769D"/>
    <w:rsid w:val="00067899"/>
    <w:rsid w:val="00090368"/>
    <w:rsid w:val="00092A59"/>
    <w:rsid w:val="000A153B"/>
    <w:rsid w:val="000B27F7"/>
    <w:rsid w:val="000B3639"/>
    <w:rsid w:val="000B4F4F"/>
    <w:rsid w:val="000C0BCE"/>
    <w:rsid w:val="000C3117"/>
    <w:rsid w:val="000C3F2E"/>
    <w:rsid w:val="000C424D"/>
    <w:rsid w:val="000D1BE5"/>
    <w:rsid w:val="000E29FC"/>
    <w:rsid w:val="000F15D7"/>
    <w:rsid w:val="000F5612"/>
    <w:rsid w:val="000F57D8"/>
    <w:rsid w:val="0012439D"/>
    <w:rsid w:val="00136184"/>
    <w:rsid w:val="00141454"/>
    <w:rsid w:val="00146CFA"/>
    <w:rsid w:val="001555FD"/>
    <w:rsid w:val="00160147"/>
    <w:rsid w:val="0017457F"/>
    <w:rsid w:val="00191F9C"/>
    <w:rsid w:val="00193A6F"/>
    <w:rsid w:val="001A2735"/>
    <w:rsid w:val="001A39C3"/>
    <w:rsid w:val="001A76C7"/>
    <w:rsid w:val="001B29B5"/>
    <w:rsid w:val="001C2C73"/>
    <w:rsid w:val="001D42EA"/>
    <w:rsid w:val="001D743A"/>
    <w:rsid w:val="001E07E4"/>
    <w:rsid w:val="001E11FC"/>
    <w:rsid w:val="001E33B9"/>
    <w:rsid w:val="00213007"/>
    <w:rsid w:val="002132BE"/>
    <w:rsid w:val="002259DC"/>
    <w:rsid w:val="002311B9"/>
    <w:rsid w:val="00232A98"/>
    <w:rsid w:val="0024701A"/>
    <w:rsid w:val="0025379E"/>
    <w:rsid w:val="00257BA7"/>
    <w:rsid w:val="00261B26"/>
    <w:rsid w:val="002621B0"/>
    <w:rsid w:val="00266547"/>
    <w:rsid w:val="00277F80"/>
    <w:rsid w:val="00280027"/>
    <w:rsid w:val="00280E95"/>
    <w:rsid w:val="0028252D"/>
    <w:rsid w:val="002858F2"/>
    <w:rsid w:val="002864B8"/>
    <w:rsid w:val="002905BD"/>
    <w:rsid w:val="002A0E7E"/>
    <w:rsid w:val="002A2509"/>
    <w:rsid w:val="002A687C"/>
    <w:rsid w:val="002B54A2"/>
    <w:rsid w:val="002B6840"/>
    <w:rsid w:val="002C2356"/>
    <w:rsid w:val="002D22E5"/>
    <w:rsid w:val="002D2DF0"/>
    <w:rsid w:val="002D4910"/>
    <w:rsid w:val="002F28F6"/>
    <w:rsid w:val="002F4B3E"/>
    <w:rsid w:val="002F5CBC"/>
    <w:rsid w:val="00307840"/>
    <w:rsid w:val="0031151B"/>
    <w:rsid w:val="00314447"/>
    <w:rsid w:val="00322F70"/>
    <w:rsid w:val="00340367"/>
    <w:rsid w:val="003458DF"/>
    <w:rsid w:val="003459C6"/>
    <w:rsid w:val="00351B01"/>
    <w:rsid w:val="00356D62"/>
    <w:rsid w:val="00362416"/>
    <w:rsid w:val="0036276F"/>
    <w:rsid w:val="003659E1"/>
    <w:rsid w:val="00375093"/>
    <w:rsid w:val="00396653"/>
    <w:rsid w:val="003A5765"/>
    <w:rsid w:val="003A6222"/>
    <w:rsid w:val="003B0FB4"/>
    <w:rsid w:val="003B3325"/>
    <w:rsid w:val="003C07A5"/>
    <w:rsid w:val="003C5ED1"/>
    <w:rsid w:val="003E0CE6"/>
    <w:rsid w:val="003E1DAA"/>
    <w:rsid w:val="003F7FA8"/>
    <w:rsid w:val="00415DDB"/>
    <w:rsid w:val="004225E6"/>
    <w:rsid w:val="00424811"/>
    <w:rsid w:val="004341FE"/>
    <w:rsid w:val="00434A69"/>
    <w:rsid w:val="00437C60"/>
    <w:rsid w:val="00440649"/>
    <w:rsid w:val="00453E56"/>
    <w:rsid w:val="004547F0"/>
    <w:rsid w:val="00454E93"/>
    <w:rsid w:val="00456A05"/>
    <w:rsid w:val="004625F9"/>
    <w:rsid w:val="00464E9C"/>
    <w:rsid w:val="00471A2F"/>
    <w:rsid w:val="004769A0"/>
    <w:rsid w:val="0049513B"/>
    <w:rsid w:val="00496997"/>
    <w:rsid w:val="004A44CF"/>
    <w:rsid w:val="004D01EA"/>
    <w:rsid w:val="004D6511"/>
    <w:rsid w:val="004E59DC"/>
    <w:rsid w:val="004F3BB3"/>
    <w:rsid w:val="005000B3"/>
    <w:rsid w:val="00502794"/>
    <w:rsid w:val="00506199"/>
    <w:rsid w:val="00511F77"/>
    <w:rsid w:val="0051718A"/>
    <w:rsid w:val="00534131"/>
    <w:rsid w:val="005435CD"/>
    <w:rsid w:val="00551FAF"/>
    <w:rsid w:val="00553124"/>
    <w:rsid w:val="00554ED3"/>
    <w:rsid w:val="0055562E"/>
    <w:rsid w:val="00564AD7"/>
    <w:rsid w:val="00565354"/>
    <w:rsid w:val="00570CAE"/>
    <w:rsid w:val="00575374"/>
    <w:rsid w:val="00581F0E"/>
    <w:rsid w:val="00586A15"/>
    <w:rsid w:val="00596728"/>
    <w:rsid w:val="005A5F6F"/>
    <w:rsid w:val="005C0172"/>
    <w:rsid w:val="005E0521"/>
    <w:rsid w:val="005E0AEF"/>
    <w:rsid w:val="005F3D99"/>
    <w:rsid w:val="005F616D"/>
    <w:rsid w:val="00601D7B"/>
    <w:rsid w:val="00606FFE"/>
    <w:rsid w:val="0061780C"/>
    <w:rsid w:val="00625D41"/>
    <w:rsid w:val="00630C3C"/>
    <w:rsid w:val="00631428"/>
    <w:rsid w:val="00641CA9"/>
    <w:rsid w:val="00644D9C"/>
    <w:rsid w:val="00645533"/>
    <w:rsid w:val="00646EFE"/>
    <w:rsid w:val="00661CFD"/>
    <w:rsid w:val="00665D95"/>
    <w:rsid w:val="00671D50"/>
    <w:rsid w:val="00681862"/>
    <w:rsid w:val="00684CB1"/>
    <w:rsid w:val="0068745D"/>
    <w:rsid w:val="00693077"/>
    <w:rsid w:val="006A1806"/>
    <w:rsid w:val="006A5406"/>
    <w:rsid w:val="006A68DB"/>
    <w:rsid w:val="006B086B"/>
    <w:rsid w:val="006D576E"/>
    <w:rsid w:val="006E2F3B"/>
    <w:rsid w:val="006E5B45"/>
    <w:rsid w:val="006F07BA"/>
    <w:rsid w:val="006F1E4C"/>
    <w:rsid w:val="006F67AD"/>
    <w:rsid w:val="00701BE4"/>
    <w:rsid w:val="00713D39"/>
    <w:rsid w:val="007173EA"/>
    <w:rsid w:val="00725088"/>
    <w:rsid w:val="0073399E"/>
    <w:rsid w:val="00734310"/>
    <w:rsid w:val="00735E73"/>
    <w:rsid w:val="007371A5"/>
    <w:rsid w:val="007420F2"/>
    <w:rsid w:val="0074358E"/>
    <w:rsid w:val="00757F84"/>
    <w:rsid w:val="00774C29"/>
    <w:rsid w:val="00775BD7"/>
    <w:rsid w:val="0078162B"/>
    <w:rsid w:val="00782753"/>
    <w:rsid w:val="00783625"/>
    <w:rsid w:val="007A284A"/>
    <w:rsid w:val="007A2B95"/>
    <w:rsid w:val="007B200C"/>
    <w:rsid w:val="007D020A"/>
    <w:rsid w:val="007D4412"/>
    <w:rsid w:val="007F1A23"/>
    <w:rsid w:val="007F2F3F"/>
    <w:rsid w:val="00801790"/>
    <w:rsid w:val="00810EFB"/>
    <w:rsid w:val="008139A0"/>
    <w:rsid w:val="008208E0"/>
    <w:rsid w:val="00821731"/>
    <w:rsid w:val="008242E1"/>
    <w:rsid w:val="00832934"/>
    <w:rsid w:val="00853B91"/>
    <w:rsid w:val="0086141F"/>
    <w:rsid w:val="008703E0"/>
    <w:rsid w:val="00870AA0"/>
    <w:rsid w:val="00875812"/>
    <w:rsid w:val="008778F4"/>
    <w:rsid w:val="00880562"/>
    <w:rsid w:val="00880CCB"/>
    <w:rsid w:val="008824CE"/>
    <w:rsid w:val="00890930"/>
    <w:rsid w:val="008950A3"/>
    <w:rsid w:val="00895F9D"/>
    <w:rsid w:val="0089697C"/>
    <w:rsid w:val="008A0425"/>
    <w:rsid w:val="008A43E1"/>
    <w:rsid w:val="008A49AE"/>
    <w:rsid w:val="008A6023"/>
    <w:rsid w:val="008A7F80"/>
    <w:rsid w:val="008B616C"/>
    <w:rsid w:val="008D017F"/>
    <w:rsid w:val="008D21E8"/>
    <w:rsid w:val="008D30DB"/>
    <w:rsid w:val="008D3BDF"/>
    <w:rsid w:val="008D4E3C"/>
    <w:rsid w:val="008E3426"/>
    <w:rsid w:val="008F3209"/>
    <w:rsid w:val="008F6A3D"/>
    <w:rsid w:val="00914A6B"/>
    <w:rsid w:val="0092453A"/>
    <w:rsid w:val="009376C9"/>
    <w:rsid w:val="009408EB"/>
    <w:rsid w:val="0094175C"/>
    <w:rsid w:val="00946927"/>
    <w:rsid w:val="00947BBA"/>
    <w:rsid w:val="00950B5C"/>
    <w:rsid w:val="00952FC8"/>
    <w:rsid w:val="00975292"/>
    <w:rsid w:val="0098124C"/>
    <w:rsid w:val="00982D24"/>
    <w:rsid w:val="00990792"/>
    <w:rsid w:val="00993793"/>
    <w:rsid w:val="009A4407"/>
    <w:rsid w:val="009A761E"/>
    <w:rsid w:val="009B4D64"/>
    <w:rsid w:val="009B5FA3"/>
    <w:rsid w:val="009C6D15"/>
    <w:rsid w:val="009D1B59"/>
    <w:rsid w:val="009D32E5"/>
    <w:rsid w:val="009E50EE"/>
    <w:rsid w:val="009F7CE3"/>
    <w:rsid w:val="00A10153"/>
    <w:rsid w:val="00A1234C"/>
    <w:rsid w:val="00A138CA"/>
    <w:rsid w:val="00A15258"/>
    <w:rsid w:val="00A17D47"/>
    <w:rsid w:val="00A215EC"/>
    <w:rsid w:val="00A23497"/>
    <w:rsid w:val="00A31643"/>
    <w:rsid w:val="00A42D8F"/>
    <w:rsid w:val="00A52788"/>
    <w:rsid w:val="00A70434"/>
    <w:rsid w:val="00A7296B"/>
    <w:rsid w:val="00A75D91"/>
    <w:rsid w:val="00A8544E"/>
    <w:rsid w:val="00AB097B"/>
    <w:rsid w:val="00AB198D"/>
    <w:rsid w:val="00AB31D4"/>
    <w:rsid w:val="00AB342E"/>
    <w:rsid w:val="00AB4152"/>
    <w:rsid w:val="00AC3B0C"/>
    <w:rsid w:val="00AC3F70"/>
    <w:rsid w:val="00AC5132"/>
    <w:rsid w:val="00AD20CA"/>
    <w:rsid w:val="00AD5BC9"/>
    <w:rsid w:val="00AD6D79"/>
    <w:rsid w:val="00AF552D"/>
    <w:rsid w:val="00AF5B99"/>
    <w:rsid w:val="00AF6F2F"/>
    <w:rsid w:val="00AF743A"/>
    <w:rsid w:val="00AF7914"/>
    <w:rsid w:val="00B00A32"/>
    <w:rsid w:val="00B35081"/>
    <w:rsid w:val="00B35E18"/>
    <w:rsid w:val="00B36310"/>
    <w:rsid w:val="00B40457"/>
    <w:rsid w:val="00B404FF"/>
    <w:rsid w:val="00B46844"/>
    <w:rsid w:val="00B47558"/>
    <w:rsid w:val="00B5078C"/>
    <w:rsid w:val="00B55480"/>
    <w:rsid w:val="00B60B45"/>
    <w:rsid w:val="00B6636D"/>
    <w:rsid w:val="00B676E6"/>
    <w:rsid w:val="00B726DC"/>
    <w:rsid w:val="00B758E4"/>
    <w:rsid w:val="00B844DB"/>
    <w:rsid w:val="00B863A7"/>
    <w:rsid w:val="00B86502"/>
    <w:rsid w:val="00B954CD"/>
    <w:rsid w:val="00B95A86"/>
    <w:rsid w:val="00B968A6"/>
    <w:rsid w:val="00BA003E"/>
    <w:rsid w:val="00BA4426"/>
    <w:rsid w:val="00BA77C0"/>
    <w:rsid w:val="00BB43B4"/>
    <w:rsid w:val="00BC668F"/>
    <w:rsid w:val="00BD10D3"/>
    <w:rsid w:val="00BE05DB"/>
    <w:rsid w:val="00BE1C4C"/>
    <w:rsid w:val="00BF138B"/>
    <w:rsid w:val="00C05E7B"/>
    <w:rsid w:val="00C069C7"/>
    <w:rsid w:val="00C15A06"/>
    <w:rsid w:val="00C15CA1"/>
    <w:rsid w:val="00C45C53"/>
    <w:rsid w:val="00C50A3A"/>
    <w:rsid w:val="00C51085"/>
    <w:rsid w:val="00C56520"/>
    <w:rsid w:val="00C66141"/>
    <w:rsid w:val="00C71CB0"/>
    <w:rsid w:val="00C82435"/>
    <w:rsid w:val="00C84E8E"/>
    <w:rsid w:val="00C91148"/>
    <w:rsid w:val="00C91491"/>
    <w:rsid w:val="00CB57E2"/>
    <w:rsid w:val="00CB6300"/>
    <w:rsid w:val="00CB7C20"/>
    <w:rsid w:val="00CC1D40"/>
    <w:rsid w:val="00CD29F4"/>
    <w:rsid w:val="00CE3A53"/>
    <w:rsid w:val="00CE4AC2"/>
    <w:rsid w:val="00CE5696"/>
    <w:rsid w:val="00CF412B"/>
    <w:rsid w:val="00D13850"/>
    <w:rsid w:val="00D141C4"/>
    <w:rsid w:val="00D23702"/>
    <w:rsid w:val="00D23EC4"/>
    <w:rsid w:val="00D24E47"/>
    <w:rsid w:val="00D36332"/>
    <w:rsid w:val="00D45C0F"/>
    <w:rsid w:val="00D56F2A"/>
    <w:rsid w:val="00D63D80"/>
    <w:rsid w:val="00D73CFC"/>
    <w:rsid w:val="00D8313A"/>
    <w:rsid w:val="00D92721"/>
    <w:rsid w:val="00DA3416"/>
    <w:rsid w:val="00DB5925"/>
    <w:rsid w:val="00DB6E9C"/>
    <w:rsid w:val="00DC45EA"/>
    <w:rsid w:val="00DC4999"/>
    <w:rsid w:val="00DD46AF"/>
    <w:rsid w:val="00DE47B1"/>
    <w:rsid w:val="00DF34A0"/>
    <w:rsid w:val="00E0484B"/>
    <w:rsid w:val="00E05E98"/>
    <w:rsid w:val="00E11972"/>
    <w:rsid w:val="00E11FF7"/>
    <w:rsid w:val="00E14472"/>
    <w:rsid w:val="00E22295"/>
    <w:rsid w:val="00E25071"/>
    <w:rsid w:val="00E31E5C"/>
    <w:rsid w:val="00E376FE"/>
    <w:rsid w:val="00E40341"/>
    <w:rsid w:val="00E52175"/>
    <w:rsid w:val="00E64013"/>
    <w:rsid w:val="00E67B74"/>
    <w:rsid w:val="00E8104F"/>
    <w:rsid w:val="00E826BE"/>
    <w:rsid w:val="00EA0387"/>
    <w:rsid w:val="00EA1C91"/>
    <w:rsid w:val="00EC3615"/>
    <w:rsid w:val="00ED0181"/>
    <w:rsid w:val="00ED154B"/>
    <w:rsid w:val="00ED46F7"/>
    <w:rsid w:val="00EF01D3"/>
    <w:rsid w:val="00F014CD"/>
    <w:rsid w:val="00F01DF6"/>
    <w:rsid w:val="00F03E01"/>
    <w:rsid w:val="00F1112E"/>
    <w:rsid w:val="00F15279"/>
    <w:rsid w:val="00F16C69"/>
    <w:rsid w:val="00F16FC9"/>
    <w:rsid w:val="00F21A6A"/>
    <w:rsid w:val="00F2277E"/>
    <w:rsid w:val="00F24FE0"/>
    <w:rsid w:val="00F25818"/>
    <w:rsid w:val="00F338E2"/>
    <w:rsid w:val="00F42554"/>
    <w:rsid w:val="00F4314C"/>
    <w:rsid w:val="00F4763B"/>
    <w:rsid w:val="00F52BB3"/>
    <w:rsid w:val="00F53442"/>
    <w:rsid w:val="00F5356E"/>
    <w:rsid w:val="00F6023F"/>
    <w:rsid w:val="00F6044E"/>
    <w:rsid w:val="00F61112"/>
    <w:rsid w:val="00F71574"/>
    <w:rsid w:val="00F72F9C"/>
    <w:rsid w:val="00F7345C"/>
    <w:rsid w:val="00F74FCE"/>
    <w:rsid w:val="00F82C1A"/>
    <w:rsid w:val="00F85CA8"/>
    <w:rsid w:val="00F91CC3"/>
    <w:rsid w:val="00F9244B"/>
    <w:rsid w:val="00F94ADE"/>
    <w:rsid w:val="00F966B9"/>
    <w:rsid w:val="00FA0006"/>
    <w:rsid w:val="00FB4A65"/>
    <w:rsid w:val="00FB6F5E"/>
    <w:rsid w:val="00FB79D5"/>
    <w:rsid w:val="00FD3D04"/>
    <w:rsid w:val="00FD5ACB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4C"/>
  </w:style>
  <w:style w:type="paragraph" w:styleId="Footer">
    <w:name w:val="footer"/>
    <w:basedOn w:val="Normal"/>
    <w:link w:val="FooterChar"/>
    <w:uiPriority w:val="99"/>
    <w:unhideWhenUsed/>
    <w:rsid w:val="00A1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4C"/>
  </w:style>
  <w:style w:type="paragraph" w:styleId="BalloonText">
    <w:name w:val="Balloon Text"/>
    <w:basedOn w:val="Normal"/>
    <w:link w:val="BalloonTextChar"/>
    <w:uiPriority w:val="99"/>
    <w:semiHidden/>
    <w:unhideWhenUsed/>
    <w:rsid w:val="0012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3D92-7610-49A1-A24D-639BED6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Hanh Thuong</cp:lastModifiedBy>
  <cp:revision>475</cp:revision>
  <cp:lastPrinted>2023-09-04T09:34:00Z</cp:lastPrinted>
  <dcterms:created xsi:type="dcterms:W3CDTF">2021-03-17T08:20:00Z</dcterms:created>
  <dcterms:modified xsi:type="dcterms:W3CDTF">2024-10-31T02:15:00Z</dcterms:modified>
</cp:coreProperties>
</file>